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37" w:rsidRPr="003A35A7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  <w:r w:rsidRPr="003A35A7">
        <w:rPr>
          <w:rFonts w:ascii="Times New Roman" w:hAnsi="Times New Roman" w:cs="Times New Roman"/>
          <w:b/>
          <w:bCs/>
        </w:rPr>
        <w:t xml:space="preserve">PROJETO DE LEI Nº </w:t>
      </w:r>
      <w:r w:rsidR="003A35A7" w:rsidRPr="003A35A7">
        <w:rPr>
          <w:rFonts w:ascii="Times New Roman" w:hAnsi="Times New Roman" w:cs="Times New Roman"/>
          <w:b/>
          <w:bCs/>
        </w:rPr>
        <w:t>125</w:t>
      </w:r>
      <w:r w:rsidR="00A25FE5" w:rsidRPr="003A35A7">
        <w:rPr>
          <w:rFonts w:ascii="Times New Roman" w:hAnsi="Times New Roman" w:cs="Times New Roman"/>
          <w:b/>
          <w:bCs/>
        </w:rPr>
        <w:t>/2017</w:t>
      </w:r>
    </w:p>
    <w:p w:rsidR="00F36037" w:rsidRPr="003A35A7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BD2452" w:rsidRPr="003A35A7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3A35A7" w:rsidRDefault="0058050A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3A35A7">
        <w:rPr>
          <w:rFonts w:ascii="Times New Roman" w:hAnsi="Times New Roman" w:cs="Times New Roman"/>
          <w:bCs/>
        </w:rPr>
        <w:t>Data: 25</w:t>
      </w:r>
      <w:r w:rsidR="0090177C" w:rsidRPr="003A35A7">
        <w:rPr>
          <w:rFonts w:ascii="Times New Roman" w:hAnsi="Times New Roman" w:cs="Times New Roman"/>
          <w:bCs/>
        </w:rPr>
        <w:t xml:space="preserve"> de </w:t>
      </w:r>
      <w:r w:rsidRPr="003A35A7">
        <w:rPr>
          <w:rFonts w:ascii="Times New Roman" w:hAnsi="Times New Roman" w:cs="Times New Roman"/>
          <w:bCs/>
        </w:rPr>
        <w:t>setembro</w:t>
      </w:r>
      <w:r w:rsidR="00A25FE5" w:rsidRPr="003A35A7">
        <w:rPr>
          <w:rFonts w:ascii="Times New Roman" w:hAnsi="Times New Roman" w:cs="Times New Roman"/>
          <w:bCs/>
        </w:rPr>
        <w:t xml:space="preserve"> de 2017</w:t>
      </w:r>
      <w:r w:rsidR="00BD2452" w:rsidRPr="003A35A7">
        <w:rPr>
          <w:rFonts w:ascii="Times New Roman" w:hAnsi="Times New Roman" w:cs="Times New Roman"/>
          <w:bCs/>
        </w:rPr>
        <w:t>.</w:t>
      </w:r>
    </w:p>
    <w:p w:rsidR="00F36037" w:rsidRPr="003A35A7" w:rsidRDefault="00F36037" w:rsidP="00E75584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37" w:rsidRPr="003A35A7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3A35A7" w:rsidRDefault="00BD2452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Cs/>
        </w:rPr>
      </w:pPr>
      <w:r w:rsidRPr="003A35A7">
        <w:rPr>
          <w:rFonts w:ascii="Times New Roman" w:hAnsi="Times New Roman" w:cs="Times New Roman"/>
          <w:bCs/>
        </w:rPr>
        <w:t xml:space="preserve">Declara de Utilidade Pública a Associação Cultural de Bandas e Fanfarras de Sorriso-MT </w:t>
      </w:r>
      <w:r w:rsidR="00E75584" w:rsidRPr="003A35A7">
        <w:rPr>
          <w:rFonts w:ascii="Times New Roman" w:hAnsi="Times New Roman" w:cs="Times New Roman"/>
          <w:bCs/>
        </w:rPr>
        <w:t>–</w:t>
      </w:r>
      <w:r w:rsidRPr="003A35A7">
        <w:rPr>
          <w:rFonts w:ascii="Times New Roman" w:hAnsi="Times New Roman" w:cs="Times New Roman"/>
          <w:bCs/>
        </w:rPr>
        <w:t xml:space="preserve"> ACBAFAS.</w:t>
      </w:r>
    </w:p>
    <w:p w:rsidR="00F36037" w:rsidRPr="003A35A7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3A35A7" w:rsidRDefault="00F36037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  <w:b/>
          <w:bCs/>
        </w:rPr>
      </w:pPr>
    </w:p>
    <w:p w:rsidR="00F36037" w:rsidRPr="003A35A7" w:rsidRDefault="006F5F28" w:rsidP="00E75584">
      <w:pPr>
        <w:pStyle w:val="Recuodecorpodetexto"/>
        <w:ind w:left="3402" w:firstLine="0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Toco Baggio - PSDB</w:t>
      </w:r>
      <w:r w:rsidR="00E75584" w:rsidRPr="003A35A7">
        <w:rPr>
          <w:rFonts w:ascii="Times New Roman" w:hAnsi="Times New Roman" w:cs="Times New Roman"/>
          <w:b/>
          <w:bCs/>
        </w:rPr>
        <w:t xml:space="preserve"> e vereadores abaixo assinados, </w:t>
      </w:r>
      <w:r w:rsidR="00F36037" w:rsidRPr="003A35A7">
        <w:rPr>
          <w:rFonts w:ascii="Times New Roman" w:hAnsi="Times New Roman" w:cs="Times New Roman"/>
        </w:rPr>
        <w:t>com assento nesta Casa, com o fulcro no artigo 108, do Regimento Interno, encaminha</w:t>
      </w:r>
      <w:r w:rsidR="00020F5C" w:rsidRPr="003A35A7">
        <w:rPr>
          <w:rFonts w:ascii="Times New Roman" w:hAnsi="Times New Roman" w:cs="Times New Roman"/>
        </w:rPr>
        <w:t>m</w:t>
      </w:r>
      <w:r w:rsidR="00F36037" w:rsidRPr="003A35A7">
        <w:rPr>
          <w:rFonts w:ascii="Times New Roman" w:hAnsi="Times New Roman" w:cs="Times New Roman"/>
        </w:rPr>
        <w:t xml:space="preserve"> para deliberação do Soberano Plenário o seguinte Projeto de Lei:</w:t>
      </w:r>
    </w:p>
    <w:p w:rsidR="00F3603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3A35A7" w:rsidRPr="003A35A7" w:rsidRDefault="003A35A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1º</w:t>
      </w:r>
      <w:r w:rsidRPr="003A35A7">
        <w:rPr>
          <w:rFonts w:ascii="Times New Roman" w:hAnsi="Times New Roman" w:cs="Times New Roman"/>
        </w:rPr>
        <w:t xml:space="preserve"> </w:t>
      </w:r>
      <w:r w:rsidR="00E75584" w:rsidRPr="003A35A7">
        <w:rPr>
          <w:rFonts w:ascii="Times New Roman" w:hAnsi="Times New Roman" w:cs="Times New Roman"/>
        </w:rPr>
        <w:t>Fica declarada</w:t>
      </w:r>
      <w:r w:rsidRPr="003A35A7">
        <w:rPr>
          <w:rFonts w:ascii="Times New Roman" w:hAnsi="Times New Roman" w:cs="Times New Roman"/>
        </w:rPr>
        <w:t xml:space="preserve"> de Utilidade Pública </w:t>
      </w:r>
      <w:r w:rsidR="00E75584" w:rsidRPr="003A35A7">
        <w:rPr>
          <w:rFonts w:ascii="Times New Roman" w:hAnsi="Times New Roman" w:cs="Times New Roman"/>
        </w:rPr>
        <w:t>a</w:t>
      </w:r>
      <w:r w:rsidR="00320D99" w:rsidRPr="003A35A7">
        <w:rPr>
          <w:rFonts w:ascii="Times New Roman" w:hAnsi="Times New Roman" w:cs="Times New Roman"/>
        </w:rPr>
        <w:t xml:space="preserve"> </w:t>
      </w:r>
      <w:r w:rsidR="00320D99" w:rsidRPr="003A35A7">
        <w:rPr>
          <w:rFonts w:ascii="Times New Roman" w:hAnsi="Times New Roman" w:cs="Times New Roman"/>
          <w:b/>
        </w:rPr>
        <w:t>Associação Cultural de Bandas e Fanfarras de Sorriso</w:t>
      </w:r>
      <w:r w:rsidR="00E75584" w:rsidRPr="003A35A7">
        <w:rPr>
          <w:rFonts w:ascii="Times New Roman" w:hAnsi="Times New Roman" w:cs="Times New Roman"/>
          <w:b/>
        </w:rPr>
        <w:t>-</w:t>
      </w:r>
      <w:r w:rsidR="00320D99" w:rsidRPr="003A35A7">
        <w:rPr>
          <w:rFonts w:ascii="Times New Roman" w:hAnsi="Times New Roman" w:cs="Times New Roman"/>
          <w:b/>
        </w:rPr>
        <w:t>MT</w:t>
      </w:r>
      <w:r w:rsidR="00E75584" w:rsidRPr="003A35A7">
        <w:rPr>
          <w:rFonts w:ascii="Times New Roman" w:hAnsi="Times New Roman" w:cs="Times New Roman"/>
          <w:b/>
        </w:rPr>
        <w:t xml:space="preserve"> – ACBAF</w:t>
      </w:r>
      <w:r w:rsidR="00894CD3" w:rsidRPr="003A35A7">
        <w:rPr>
          <w:rFonts w:ascii="Times New Roman" w:hAnsi="Times New Roman" w:cs="Times New Roman"/>
          <w:b/>
        </w:rPr>
        <w:t>A</w:t>
      </w:r>
      <w:r w:rsidR="00E75584" w:rsidRPr="003A35A7">
        <w:rPr>
          <w:rFonts w:ascii="Times New Roman" w:hAnsi="Times New Roman" w:cs="Times New Roman"/>
          <w:b/>
        </w:rPr>
        <w:t>S</w:t>
      </w:r>
      <w:r w:rsidRPr="003A35A7">
        <w:rPr>
          <w:rFonts w:ascii="Times New Roman" w:hAnsi="Times New Roman" w:cs="Times New Roman"/>
        </w:rPr>
        <w:t>, pessoa jurídica de direito privado, inscrita n</w:t>
      </w:r>
      <w:r w:rsidR="00944F7A" w:rsidRPr="003A35A7">
        <w:rPr>
          <w:rFonts w:ascii="Times New Roman" w:hAnsi="Times New Roman" w:cs="Times New Roman"/>
        </w:rPr>
        <w:t>o CNPJ sob nº 23.364.301-0</w:t>
      </w:r>
      <w:r w:rsidR="0058050A" w:rsidRPr="003A35A7">
        <w:rPr>
          <w:rFonts w:ascii="Times New Roman" w:hAnsi="Times New Roman" w:cs="Times New Roman"/>
        </w:rPr>
        <w:t>0</w:t>
      </w:r>
      <w:r w:rsidR="00944F7A" w:rsidRPr="003A35A7">
        <w:rPr>
          <w:rFonts w:ascii="Times New Roman" w:hAnsi="Times New Roman" w:cs="Times New Roman"/>
        </w:rPr>
        <w:t>01-08</w:t>
      </w:r>
      <w:r w:rsidR="00E75584" w:rsidRPr="003A35A7">
        <w:rPr>
          <w:rFonts w:ascii="Times New Roman" w:hAnsi="Times New Roman" w:cs="Times New Roman"/>
        </w:rPr>
        <w:t>, em 16 de s</w:t>
      </w:r>
      <w:r w:rsidR="009F1038" w:rsidRPr="003A35A7">
        <w:rPr>
          <w:rFonts w:ascii="Times New Roman" w:hAnsi="Times New Roman" w:cs="Times New Roman"/>
        </w:rPr>
        <w:t>et</w:t>
      </w:r>
      <w:r w:rsidR="00E75584" w:rsidRPr="003A35A7">
        <w:rPr>
          <w:rFonts w:ascii="Times New Roman" w:hAnsi="Times New Roman" w:cs="Times New Roman"/>
        </w:rPr>
        <w:t>e</w:t>
      </w:r>
      <w:r w:rsidR="009F1038" w:rsidRPr="003A35A7">
        <w:rPr>
          <w:rFonts w:ascii="Times New Roman" w:hAnsi="Times New Roman" w:cs="Times New Roman"/>
        </w:rPr>
        <w:t>mbro de 2.015</w:t>
      </w:r>
      <w:r w:rsidRPr="003A35A7">
        <w:rPr>
          <w:rFonts w:ascii="Times New Roman" w:hAnsi="Times New Roman" w:cs="Times New Roman"/>
        </w:rPr>
        <w:t>, cujo Estatuto Social encontra-se devida</w:t>
      </w:r>
      <w:r w:rsidR="0090177C" w:rsidRPr="003A35A7">
        <w:rPr>
          <w:rFonts w:ascii="Times New Roman" w:hAnsi="Times New Roman" w:cs="Times New Roman"/>
        </w:rPr>
        <w:t>mente registrado sob o nº R-2735</w:t>
      </w:r>
      <w:r w:rsidRPr="003A35A7">
        <w:rPr>
          <w:rFonts w:ascii="Times New Roman" w:hAnsi="Times New Roman" w:cs="Times New Roman"/>
        </w:rPr>
        <w:t xml:space="preserve"> no Cartório de 2º Oficio Extrajudicial Registro Civil e Pessoas Jurídicas de Comarca de Sorriso-MT, no Livro A/06</w:t>
      </w:r>
      <w:r w:rsidR="0090177C" w:rsidRPr="003A35A7">
        <w:rPr>
          <w:rFonts w:ascii="Times New Roman" w:hAnsi="Times New Roman" w:cs="Times New Roman"/>
        </w:rPr>
        <w:t>8, folhas 128</w:t>
      </w:r>
      <w:r w:rsidRPr="003A35A7">
        <w:rPr>
          <w:rFonts w:ascii="Times New Roman" w:hAnsi="Times New Roman" w:cs="Times New Roman"/>
        </w:rPr>
        <w:t>,</w:t>
      </w:r>
      <w:r w:rsidR="0090177C" w:rsidRPr="003A35A7">
        <w:rPr>
          <w:rFonts w:ascii="Times New Roman" w:hAnsi="Times New Roman" w:cs="Times New Roman"/>
        </w:rPr>
        <w:t xml:space="preserve"> protocolo nº 0063, datado de 16 de setembro</w:t>
      </w:r>
      <w:r w:rsidR="00810F70" w:rsidRPr="003A35A7">
        <w:rPr>
          <w:rFonts w:ascii="Times New Roman" w:hAnsi="Times New Roman" w:cs="Times New Roman"/>
        </w:rPr>
        <w:t xml:space="preserve"> de 2.015, com endereço na Rua São Pedro, nº 959, Bairro Jardim Primavera</w:t>
      </w:r>
      <w:r w:rsidRPr="003A35A7">
        <w:rPr>
          <w:rFonts w:ascii="Times New Roman" w:hAnsi="Times New Roman" w:cs="Times New Roman"/>
        </w:rPr>
        <w:t>, nesta Cidade e Comarca de Sorriso, Estado de Mato Grosso.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</w:rPr>
        <w:tab/>
      </w:r>
      <w:r w:rsidRPr="003A35A7">
        <w:rPr>
          <w:rFonts w:ascii="Times New Roman" w:hAnsi="Times New Roman" w:cs="Times New Roman"/>
        </w:rPr>
        <w:tab/>
      </w:r>
      <w:r w:rsidRPr="003A35A7">
        <w:rPr>
          <w:rFonts w:ascii="Times New Roman" w:hAnsi="Times New Roman" w:cs="Times New Roman"/>
        </w:rPr>
        <w:tab/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2º</w:t>
      </w:r>
      <w:r w:rsidRPr="003A35A7">
        <w:rPr>
          <w:rFonts w:ascii="Times New Roman" w:hAnsi="Times New Roman" w:cs="Times New Roman"/>
        </w:rPr>
        <w:t xml:space="preserve"> Para que </w:t>
      </w:r>
      <w:r w:rsidR="00E75584" w:rsidRPr="003A35A7">
        <w:rPr>
          <w:rFonts w:ascii="Times New Roman" w:hAnsi="Times New Roman" w:cs="Times New Roman"/>
        </w:rPr>
        <w:t>a</w:t>
      </w:r>
      <w:r w:rsidR="00E8581B" w:rsidRPr="003A35A7">
        <w:rPr>
          <w:rFonts w:ascii="Times New Roman" w:hAnsi="Times New Roman" w:cs="Times New Roman"/>
          <w:b/>
          <w:bCs/>
        </w:rPr>
        <w:t xml:space="preserve"> </w:t>
      </w:r>
      <w:r w:rsidR="00E8581B" w:rsidRPr="003A35A7">
        <w:rPr>
          <w:rFonts w:ascii="Times New Roman" w:hAnsi="Times New Roman" w:cs="Times New Roman"/>
          <w:b/>
        </w:rPr>
        <w:t>Associação Cultural de Bandas e Fanfarras de Sorriso</w:t>
      </w:r>
      <w:r w:rsidR="00E75584" w:rsidRPr="003A35A7">
        <w:rPr>
          <w:rFonts w:ascii="Times New Roman" w:hAnsi="Times New Roman" w:cs="Times New Roman"/>
          <w:b/>
        </w:rPr>
        <w:t>-</w:t>
      </w:r>
      <w:r w:rsidR="00E8581B" w:rsidRPr="003A35A7">
        <w:rPr>
          <w:rFonts w:ascii="Times New Roman" w:hAnsi="Times New Roman" w:cs="Times New Roman"/>
          <w:b/>
        </w:rPr>
        <w:t>MT</w:t>
      </w:r>
      <w:r w:rsidR="00E8581B" w:rsidRPr="003A35A7">
        <w:rPr>
          <w:rFonts w:ascii="Times New Roman" w:hAnsi="Times New Roman" w:cs="Times New Roman"/>
        </w:rPr>
        <w:t>.</w:t>
      </w:r>
      <w:r w:rsidR="00E75584" w:rsidRPr="003A35A7">
        <w:rPr>
          <w:rFonts w:ascii="Times New Roman" w:hAnsi="Times New Roman" w:cs="Times New Roman"/>
        </w:rPr>
        <w:t xml:space="preserve"> – </w:t>
      </w:r>
      <w:r w:rsidR="00E75584" w:rsidRPr="003A35A7">
        <w:rPr>
          <w:rFonts w:ascii="Times New Roman" w:hAnsi="Times New Roman" w:cs="Times New Roman"/>
          <w:b/>
        </w:rPr>
        <w:t>ACBAF</w:t>
      </w:r>
      <w:r w:rsidR="00894CD3" w:rsidRPr="003A35A7">
        <w:rPr>
          <w:rFonts w:ascii="Times New Roman" w:hAnsi="Times New Roman" w:cs="Times New Roman"/>
          <w:b/>
        </w:rPr>
        <w:t>A</w:t>
      </w:r>
      <w:r w:rsidR="00E75584" w:rsidRPr="003A35A7">
        <w:rPr>
          <w:rFonts w:ascii="Times New Roman" w:hAnsi="Times New Roman" w:cs="Times New Roman"/>
          <w:b/>
        </w:rPr>
        <w:t>S</w:t>
      </w:r>
      <w:r w:rsidR="00E8581B" w:rsidRPr="003A35A7">
        <w:rPr>
          <w:rFonts w:ascii="Times New Roman" w:hAnsi="Times New Roman" w:cs="Times New Roman"/>
        </w:rPr>
        <w:t>,</w:t>
      </w:r>
      <w:r w:rsidRPr="003A35A7">
        <w:rPr>
          <w:rFonts w:ascii="Times New Roman" w:hAnsi="Times New Roman" w:cs="Times New Roman"/>
        </w:rPr>
        <w:t xml:space="preserve"> usufrua</w:t>
      </w:r>
      <w:r w:rsidR="00E75584" w:rsidRPr="003A35A7">
        <w:rPr>
          <w:rFonts w:ascii="Times New Roman" w:hAnsi="Times New Roman" w:cs="Times New Roman"/>
        </w:rPr>
        <w:t xml:space="preserve"> de</w:t>
      </w:r>
      <w:r w:rsidRPr="003A35A7">
        <w:rPr>
          <w:rFonts w:ascii="Times New Roman" w:hAnsi="Times New Roman" w:cs="Times New Roman"/>
        </w:rPr>
        <w:t xml:space="preserve"> todos o</w:t>
      </w:r>
      <w:r w:rsidR="00E75584" w:rsidRPr="003A35A7">
        <w:rPr>
          <w:rFonts w:ascii="Times New Roman" w:hAnsi="Times New Roman" w:cs="Times New Roman"/>
        </w:rPr>
        <w:t>s</w:t>
      </w:r>
      <w:r w:rsidRPr="003A35A7">
        <w:rPr>
          <w:rFonts w:ascii="Times New Roman" w:hAnsi="Times New Roman" w:cs="Times New Roman"/>
        </w:rPr>
        <w:t xml:space="preserve"> benefícios previsto</w:t>
      </w:r>
      <w:r w:rsidR="00E75584" w:rsidRPr="003A35A7">
        <w:rPr>
          <w:rFonts w:ascii="Times New Roman" w:hAnsi="Times New Roman" w:cs="Times New Roman"/>
        </w:rPr>
        <w:t>s</w:t>
      </w:r>
      <w:r w:rsidRPr="003A35A7">
        <w:rPr>
          <w:rFonts w:ascii="Times New Roman" w:hAnsi="Times New Roman" w:cs="Times New Roman"/>
        </w:rPr>
        <w:t xml:space="preserve"> decorrentes da presente Lei, deverá cumprir fielmente as suas funções de acordo com o que estabelece seu Estatuto, conforme cópia em anexo, pa</w:t>
      </w:r>
      <w:r w:rsidR="00E75584" w:rsidRPr="003A35A7">
        <w:rPr>
          <w:rFonts w:ascii="Times New Roman" w:hAnsi="Times New Roman" w:cs="Times New Roman"/>
        </w:rPr>
        <w:t>rte integrante da presente Lei.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3º</w:t>
      </w:r>
      <w:r w:rsidRPr="003A35A7">
        <w:rPr>
          <w:rFonts w:ascii="Times New Roman" w:hAnsi="Times New Roman" w:cs="Times New Roman"/>
        </w:rPr>
        <w:t xml:space="preserve"> Cessarão os efeitos da declaração de Utilidade Pública quando a beneficiada: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</w:t>
      </w:r>
      <w:r w:rsidRPr="003A35A7">
        <w:rPr>
          <w:rFonts w:ascii="Times New Roman" w:hAnsi="Times New Roman" w:cs="Times New Roman"/>
        </w:rPr>
        <w:t xml:space="preserve"> - Não requerer perante o Município a expedição de necessário Alvará de Licença, valido por 01 (um) ano, no prazo máximo de 30 (trinta) dias, contados da publicação da respectiva Lei;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I</w:t>
      </w:r>
      <w:r w:rsidRPr="003A35A7">
        <w:rPr>
          <w:rFonts w:ascii="Times New Roman" w:hAnsi="Times New Roman" w:cs="Times New Roman"/>
        </w:rPr>
        <w:t xml:space="preserve"> - Não requerer a renovação de seu Alvará de Licença, no prazo de 90 (noventa) dias, contados de seu vencimento;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II</w:t>
      </w:r>
      <w:r w:rsidRPr="003A35A7">
        <w:rPr>
          <w:rFonts w:ascii="Times New Roman" w:hAnsi="Times New Roman" w:cs="Times New Roman"/>
        </w:rPr>
        <w:t xml:space="preserve"> - Substituir os fins estatutários ou negar-se a prestar serviços neles compreendidos;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IV</w:t>
      </w:r>
      <w:r w:rsidRPr="003A35A7">
        <w:rPr>
          <w:rFonts w:ascii="Times New Roman" w:hAnsi="Times New Roman" w:cs="Times New Roman"/>
        </w:rPr>
        <w:t xml:space="preserve"> - Alterar sua razão social ou denominação e não comunicar a Câmara Municipal de Sorriso, no prazo de 90 (noventa) dias contados do registro público, a necessária alteração da Lei respectiva.</w:t>
      </w: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</w:p>
    <w:p w:rsidR="00F36037" w:rsidRPr="003A35A7" w:rsidRDefault="00F36037" w:rsidP="00E75584">
      <w:pPr>
        <w:pStyle w:val="Recuodecorpodetexto"/>
        <w:ind w:firstLine="1418"/>
        <w:jc w:val="both"/>
        <w:rPr>
          <w:rFonts w:ascii="Times New Roman" w:hAnsi="Times New Roman" w:cs="Times New Roman"/>
        </w:rPr>
      </w:pPr>
      <w:r w:rsidRPr="003A35A7">
        <w:rPr>
          <w:rFonts w:ascii="Times New Roman" w:hAnsi="Times New Roman" w:cs="Times New Roman"/>
          <w:b/>
          <w:bCs/>
        </w:rPr>
        <w:t>Art. 4º</w:t>
      </w:r>
      <w:r w:rsidR="00E75584" w:rsidRPr="003A35A7">
        <w:rPr>
          <w:rFonts w:ascii="Times New Roman" w:hAnsi="Times New Roman" w:cs="Times New Roman"/>
        </w:rPr>
        <w:t xml:space="preserve"> </w:t>
      </w:r>
      <w:r w:rsidRPr="003A35A7">
        <w:rPr>
          <w:rFonts w:ascii="Times New Roman" w:hAnsi="Times New Roman" w:cs="Times New Roman"/>
        </w:rPr>
        <w:t>Esta Lei entra em vigor na data de sua publicação.</w:t>
      </w:r>
    </w:p>
    <w:p w:rsidR="00F36037" w:rsidRPr="003A35A7" w:rsidRDefault="00F36037" w:rsidP="00E75584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F36037" w:rsidRPr="003A35A7" w:rsidRDefault="00F36037" w:rsidP="00E75584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35A7">
        <w:rPr>
          <w:rFonts w:ascii="Times New Roman" w:hAnsi="Times New Roman" w:cs="Times New Roman"/>
          <w:sz w:val="24"/>
          <w:szCs w:val="24"/>
        </w:rPr>
        <w:t>Câmara Municipal de So</w:t>
      </w:r>
      <w:r w:rsidR="00A73A92" w:rsidRPr="003A35A7">
        <w:rPr>
          <w:rFonts w:ascii="Times New Roman" w:hAnsi="Times New Roman" w:cs="Times New Roman"/>
          <w:sz w:val="24"/>
          <w:szCs w:val="24"/>
        </w:rPr>
        <w:t xml:space="preserve">rriso, </w:t>
      </w:r>
      <w:r w:rsidR="0058050A" w:rsidRPr="003A35A7">
        <w:rPr>
          <w:rFonts w:ascii="Times New Roman" w:hAnsi="Times New Roman" w:cs="Times New Roman"/>
          <w:sz w:val="24"/>
          <w:szCs w:val="24"/>
        </w:rPr>
        <w:t>Estado de Mato Grosso, 25</w:t>
      </w:r>
      <w:r w:rsidR="0090177C" w:rsidRPr="003A35A7">
        <w:rPr>
          <w:rFonts w:ascii="Times New Roman" w:hAnsi="Times New Roman" w:cs="Times New Roman"/>
          <w:sz w:val="24"/>
          <w:szCs w:val="24"/>
        </w:rPr>
        <w:t xml:space="preserve"> de </w:t>
      </w:r>
      <w:r w:rsidR="0058050A" w:rsidRPr="003A35A7">
        <w:rPr>
          <w:rFonts w:ascii="Times New Roman" w:hAnsi="Times New Roman" w:cs="Times New Roman"/>
          <w:sz w:val="24"/>
          <w:szCs w:val="24"/>
        </w:rPr>
        <w:t>setembro</w:t>
      </w:r>
      <w:r w:rsidR="003565CE" w:rsidRPr="003A35A7">
        <w:rPr>
          <w:rFonts w:ascii="Times New Roman" w:hAnsi="Times New Roman" w:cs="Times New Roman"/>
          <w:sz w:val="24"/>
          <w:szCs w:val="24"/>
        </w:rPr>
        <w:t xml:space="preserve"> de 2017</w:t>
      </w:r>
      <w:r w:rsidRPr="003A35A7">
        <w:rPr>
          <w:rFonts w:ascii="Times New Roman" w:hAnsi="Times New Roman" w:cs="Times New Roman"/>
          <w:sz w:val="24"/>
          <w:szCs w:val="24"/>
        </w:rPr>
        <w:t>.</w:t>
      </w:r>
    </w:p>
    <w:p w:rsidR="00F36037" w:rsidRPr="003A35A7" w:rsidRDefault="00F36037" w:rsidP="00E75584">
      <w:pPr>
        <w:ind w:firstLine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6037" w:rsidRPr="003A35A7" w:rsidRDefault="00F36037" w:rsidP="00F360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B6" w:rsidRPr="003A35A7" w:rsidRDefault="003B29B6" w:rsidP="003B29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9B6" w:rsidRPr="003A35A7" w:rsidRDefault="003B29B6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A7">
        <w:rPr>
          <w:rFonts w:ascii="Times New Roman" w:hAnsi="Times New Roman" w:cs="Times New Roman"/>
          <w:b/>
          <w:bCs/>
          <w:sz w:val="24"/>
          <w:szCs w:val="24"/>
        </w:rPr>
        <w:t>TOCO BAGGIO</w:t>
      </w:r>
    </w:p>
    <w:p w:rsidR="003B29B6" w:rsidRDefault="003B29B6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A7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p w:rsid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A35A7" w:rsidRP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3B29B6" w:rsidRPr="003A35A7" w:rsidTr="00A62913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B29B6" w:rsidRPr="003A35A7" w:rsidRDefault="003B29B6" w:rsidP="003A3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3B29B6" w:rsidRPr="003A35A7" w:rsidRDefault="003B29B6" w:rsidP="003A35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9B6" w:rsidRPr="003A35A7" w:rsidRDefault="003B29B6" w:rsidP="003A3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9B6" w:rsidRPr="003A35A7" w:rsidRDefault="003B29B6" w:rsidP="003A3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A35A7" w:rsidRPr="003A35A7" w:rsidRDefault="003A35A7" w:rsidP="003A35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3B29B6" w:rsidRPr="003A35A7" w:rsidTr="00A62913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9B6" w:rsidRPr="003A35A7" w:rsidRDefault="003B29B6" w:rsidP="003A3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A35A7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PR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9B6" w:rsidRPr="003A35A7" w:rsidRDefault="003B29B6" w:rsidP="003A3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3B29B6" w:rsidRPr="003A35A7" w:rsidRDefault="003B29B6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B</w:t>
            </w:r>
          </w:p>
        </w:tc>
      </w:tr>
    </w:tbl>
    <w:p w:rsidR="00F36037" w:rsidRPr="003A35A7" w:rsidRDefault="00F36037" w:rsidP="003A35A7">
      <w:pPr>
        <w:rPr>
          <w:rFonts w:ascii="Times New Roman" w:hAnsi="Times New Roman" w:cs="Times New Roman"/>
          <w:sz w:val="24"/>
          <w:szCs w:val="24"/>
        </w:rPr>
      </w:pPr>
    </w:p>
    <w:p w:rsidR="00F36037" w:rsidRPr="003A35A7" w:rsidRDefault="00F36037" w:rsidP="003A3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A35A7" w:rsidTr="003A35A7">
        <w:tc>
          <w:tcPr>
            <w:tcW w:w="4606" w:type="dxa"/>
          </w:tcPr>
          <w:p w:rsidR="003A35A7" w:rsidRPr="003A35A7" w:rsidRDefault="003A35A7" w:rsidP="003A3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URÍCIO GOMES</w:t>
            </w:r>
          </w:p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3A35A7" w:rsidRDefault="003A35A7" w:rsidP="003A35A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35A7" w:rsidRDefault="003A35A7" w:rsidP="003A35A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3A35A7" w:rsidRDefault="003A35A7" w:rsidP="003A35A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5A7" w:rsidTr="003A35A7">
        <w:tc>
          <w:tcPr>
            <w:tcW w:w="4606" w:type="dxa"/>
          </w:tcPr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  <w:p w:rsidR="003A35A7" w:rsidRDefault="003A35A7" w:rsidP="003A35A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3A35A7" w:rsidRDefault="003A35A7" w:rsidP="003A35A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93ACB" w:rsidRPr="003A35A7" w:rsidRDefault="00893ACB" w:rsidP="003A35A7">
      <w:pPr>
        <w:tabs>
          <w:tab w:val="left" w:pos="53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35A7" w:rsidRDefault="003A35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36037" w:rsidRPr="003A35A7" w:rsidRDefault="00F36037" w:rsidP="00F36037">
      <w:pPr>
        <w:tabs>
          <w:tab w:val="left" w:pos="5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S</w:t>
      </w:r>
    </w:p>
    <w:p w:rsidR="00F36037" w:rsidRPr="003A35A7" w:rsidRDefault="00F36037" w:rsidP="003A35A7">
      <w:pPr>
        <w:tabs>
          <w:tab w:val="left" w:pos="5320"/>
        </w:tabs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36037" w:rsidRPr="003A35A7" w:rsidRDefault="00572699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5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E75584" w:rsidRPr="003A35A7">
        <w:rPr>
          <w:rFonts w:ascii="Times New Roman" w:hAnsi="Times New Roman" w:cs="Times New Roman"/>
          <w:b/>
          <w:color w:val="000000"/>
          <w:sz w:val="24"/>
          <w:szCs w:val="24"/>
        </w:rPr>
        <w:t>Associação Cultural de Bandas e Fanfarras de Sorriso-MT,</w:t>
      </w:r>
      <w:r w:rsidR="00E75584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037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é uma </w:t>
      </w:r>
      <w:r w:rsidR="00E75584" w:rsidRPr="003A35A7">
        <w:rPr>
          <w:rFonts w:ascii="Times New Roman" w:hAnsi="Times New Roman" w:cs="Times New Roman"/>
          <w:bCs/>
          <w:color w:val="000000"/>
          <w:sz w:val="24"/>
          <w:szCs w:val="24"/>
        </w:rPr>
        <w:t>associação de prestação de serviço humanitário</w:t>
      </w:r>
      <w:r w:rsidR="00F36037" w:rsidRPr="003A35A7">
        <w:rPr>
          <w:rFonts w:ascii="Times New Roman" w:hAnsi="Times New Roman" w:cs="Times New Roman"/>
          <w:color w:val="000000"/>
          <w:sz w:val="24"/>
          <w:szCs w:val="24"/>
        </w:rPr>
        <w:t>, sem finalidade lucrativa e de natureza privada.</w:t>
      </w: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3A35A7" w:rsidRDefault="00E75584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5A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72699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Associação</w:t>
      </w:r>
      <w:r w:rsidR="00F36037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tem como objetivo estimular e </w:t>
      </w:r>
      <w:r w:rsidR="00572699" w:rsidRPr="003A35A7">
        <w:rPr>
          <w:rFonts w:ascii="Times New Roman" w:hAnsi="Times New Roman" w:cs="Times New Roman"/>
          <w:color w:val="000000"/>
          <w:sz w:val="24"/>
          <w:szCs w:val="24"/>
        </w:rPr>
        <w:t>promover a cultura através da música percussão e coreografia</w:t>
      </w:r>
      <w:r w:rsidRPr="003A35A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72699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próp</w:t>
      </w:r>
      <w:r w:rsidRPr="003A35A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72699" w:rsidRPr="003A35A7">
        <w:rPr>
          <w:rFonts w:ascii="Times New Roman" w:hAnsi="Times New Roman" w:cs="Times New Roman"/>
          <w:color w:val="000000"/>
          <w:sz w:val="24"/>
          <w:szCs w:val="24"/>
        </w:rPr>
        <w:t>ias. Promover a interação social dos membros com a sociedade em geral. Buscar a inclusão de jovens e crianças em projeto cultural, afastando-os de más influências.</w:t>
      </w:r>
    </w:p>
    <w:p w:rsidR="00572699" w:rsidRPr="003A35A7" w:rsidRDefault="00572699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com </w:t>
      </w:r>
      <w:r w:rsidR="002C555E" w:rsidRPr="003A35A7">
        <w:rPr>
          <w:rFonts w:ascii="Times New Roman" w:hAnsi="Times New Roman" w:cs="Times New Roman"/>
          <w:color w:val="000000"/>
          <w:sz w:val="24"/>
          <w:szCs w:val="24"/>
        </w:rPr>
        <w:t>cumprimento de seus propósitos</w:t>
      </w:r>
      <w:r w:rsidR="00E75584" w:rsidRPr="003A35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555E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a ACBAFAS irá representar </w:t>
      </w:r>
      <w:r w:rsidR="00E75584" w:rsidRPr="003A35A7">
        <w:rPr>
          <w:rFonts w:ascii="Times New Roman" w:hAnsi="Times New Roman" w:cs="Times New Roman"/>
          <w:color w:val="000000"/>
          <w:sz w:val="24"/>
          <w:szCs w:val="24"/>
        </w:rPr>
        <w:t>o município</w:t>
      </w:r>
      <w:r w:rsidR="002C555E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de Sorriso – MT, em eventos de bandas e fanfarras.</w:t>
      </w:r>
      <w:r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55E" w:rsidRPr="003A35A7" w:rsidRDefault="002C555E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5A7">
        <w:rPr>
          <w:rFonts w:ascii="Times New Roman" w:hAnsi="Times New Roman" w:cs="Times New Roman"/>
          <w:color w:val="000000"/>
          <w:sz w:val="24"/>
          <w:szCs w:val="24"/>
        </w:rPr>
        <w:t>Considera</w:t>
      </w:r>
      <w:r w:rsidR="002C555E" w:rsidRPr="003A35A7">
        <w:rPr>
          <w:rFonts w:ascii="Times New Roman" w:hAnsi="Times New Roman" w:cs="Times New Roman"/>
          <w:color w:val="000000"/>
          <w:sz w:val="24"/>
          <w:szCs w:val="24"/>
        </w:rPr>
        <w:t>ndo que a ACBAFAS</w:t>
      </w:r>
      <w:r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desempenha projetos sociais no município de Sorriso, projetos direc</w:t>
      </w:r>
      <w:r w:rsidR="002C555E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ionados </w:t>
      </w:r>
      <w:r w:rsidR="003766DA" w:rsidRPr="003A35A7">
        <w:rPr>
          <w:rFonts w:ascii="Times New Roman" w:hAnsi="Times New Roman" w:cs="Times New Roman"/>
          <w:color w:val="000000"/>
          <w:sz w:val="24"/>
          <w:szCs w:val="24"/>
        </w:rPr>
        <w:t>a jovem</w:t>
      </w:r>
      <w:r w:rsidR="002C555E"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de baixa renda</w:t>
      </w:r>
      <w:r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, no intuito de desenvolver nestes jovens o espírito comunitário, social, buscando melhorar a autoestima, a efetividade, raciocínio e o desenvolvimento de hábitos de responsabilidade e cooperação. </w:t>
      </w:r>
    </w:p>
    <w:p w:rsidR="00810F70" w:rsidRPr="003A35A7" w:rsidRDefault="00810F70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Em assim sendo, pedimos aos nobres </w:t>
      </w:r>
      <w:proofErr w:type="gramStart"/>
      <w:r w:rsidRPr="003A35A7">
        <w:rPr>
          <w:rFonts w:ascii="Times New Roman" w:hAnsi="Times New Roman" w:cs="Times New Roman"/>
          <w:color w:val="000000"/>
          <w:sz w:val="24"/>
          <w:szCs w:val="24"/>
        </w:rPr>
        <w:t>Edis</w:t>
      </w:r>
      <w:proofErr w:type="gramEnd"/>
      <w:r w:rsidRPr="003A35A7">
        <w:rPr>
          <w:rFonts w:ascii="Times New Roman" w:hAnsi="Times New Roman" w:cs="Times New Roman"/>
          <w:color w:val="000000"/>
          <w:sz w:val="24"/>
          <w:szCs w:val="24"/>
        </w:rPr>
        <w:t xml:space="preserve"> a aprovação da presente propositura.</w:t>
      </w:r>
    </w:p>
    <w:p w:rsidR="003766DA" w:rsidRPr="003A35A7" w:rsidRDefault="003766DA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Pr="003A35A7" w:rsidRDefault="00F36037" w:rsidP="003A35A7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6037" w:rsidRDefault="00F36037" w:rsidP="003A35A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A35A7">
        <w:rPr>
          <w:rFonts w:ascii="Times New Roman" w:hAnsi="Times New Roman" w:cs="Times New Roman"/>
          <w:sz w:val="24"/>
          <w:szCs w:val="24"/>
        </w:rPr>
        <w:t>Câmara Municipal de Sorri</w:t>
      </w:r>
      <w:r w:rsidR="00810F70" w:rsidRPr="003A35A7">
        <w:rPr>
          <w:rFonts w:ascii="Times New Roman" w:hAnsi="Times New Roman" w:cs="Times New Roman"/>
          <w:sz w:val="24"/>
          <w:szCs w:val="24"/>
        </w:rPr>
        <w:t xml:space="preserve">so, Estado de Mato Grosso, em </w:t>
      </w:r>
      <w:r w:rsidR="0058050A" w:rsidRPr="003A35A7">
        <w:rPr>
          <w:rFonts w:ascii="Times New Roman" w:hAnsi="Times New Roman" w:cs="Times New Roman"/>
          <w:sz w:val="24"/>
          <w:szCs w:val="24"/>
        </w:rPr>
        <w:t>25</w:t>
      </w:r>
      <w:r w:rsidR="003766DA" w:rsidRPr="003A35A7">
        <w:rPr>
          <w:rFonts w:ascii="Times New Roman" w:hAnsi="Times New Roman" w:cs="Times New Roman"/>
          <w:sz w:val="24"/>
          <w:szCs w:val="24"/>
        </w:rPr>
        <w:t xml:space="preserve"> de </w:t>
      </w:r>
      <w:r w:rsidR="0058050A" w:rsidRPr="003A35A7">
        <w:rPr>
          <w:rFonts w:ascii="Times New Roman" w:hAnsi="Times New Roman" w:cs="Times New Roman"/>
          <w:sz w:val="24"/>
          <w:szCs w:val="24"/>
        </w:rPr>
        <w:t>setembro</w:t>
      </w:r>
      <w:r w:rsidR="003565CE" w:rsidRPr="003A35A7">
        <w:rPr>
          <w:rFonts w:ascii="Times New Roman" w:hAnsi="Times New Roman" w:cs="Times New Roman"/>
          <w:sz w:val="24"/>
          <w:szCs w:val="24"/>
        </w:rPr>
        <w:t xml:space="preserve"> de 2017</w:t>
      </w:r>
      <w:r w:rsidRPr="003A35A7">
        <w:rPr>
          <w:rFonts w:ascii="Times New Roman" w:hAnsi="Times New Roman" w:cs="Times New Roman"/>
          <w:sz w:val="24"/>
          <w:szCs w:val="24"/>
        </w:rPr>
        <w:t>.</w:t>
      </w:r>
    </w:p>
    <w:p w:rsidR="003A35A7" w:rsidRDefault="003A35A7" w:rsidP="003A35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5A7" w:rsidRP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5A7" w:rsidRP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A7">
        <w:rPr>
          <w:rFonts w:ascii="Times New Roman" w:hAnsi="Times New Roman" w:cs="Times New Roman"/>
          <w:b/>
          <w:bCs/>
          <w:sz w:val="24"/>
          <w:szCs w:val="24"/>
        </w:rPr>
        <w:t>TOCO BAGGIO</w:t>
      </w:r>
    </w:p>
    <w:p w:rsid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5A7">
        <w:rPr>
          <w:rFonts w:ascii="Times New Roman" w:hAnsi="Times New Roman" w:cs="Times New Roman"/>
          <w:b/>
          <w:bCs/>
          <w:sz w:val="24"/>
          <w:szCs w:val="24"/>
        </w:rPr>
        <w:t>Vereador PSDB</w:t>
      </w:r>
    </w:p>
    <w:p w:rsid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5A7" w:rsidRPr="003A35A7" w:rsidRDefault="003A35A7" w:rsidP="003A35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3A35A7" w:rsidRPr="003A35A7" w:rsidTr="00491797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A35A7" w:rsidRPr="003A35A7" w:rsidRDefault="003A35A7" w:rsidP="0049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3A35A7" w:rsidRPr="003A35A7" w:rsidRDefault="003A35A7" w:rsidP="004917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5A7" w:rsidRPr="003A35A7" w:rsidRDefault="003A35A7" w:rsidP="0049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5A7" w:rsidRPr="003A35A7" w:rsidRDefault="003A35A7" w:rsidP="0049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A35A7" w:rsidRPr="003A35A7" w:rsidRDefault="003A35A7" w:rsidP="003A35A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3A35A7" w:rsidRPr="003A35A7" w:rsidTr="00491797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5A7" w:rsidRPr="003A35A7" w:rsidRDefault="003A35A7" w:rsidP="0049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PR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5A7" w:rsidRPr="003A35A7" w:rsidRDefault="003A35A7" w:rsidP="0049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B</w:t>
            </w:r>
          </w:p>
        </w:tc>
      </w:tr>
    </w:tbl>
    <w:p w:rsidR="003A35A7" w:rsidRPr="003A35A7" w:rsidRDefault="003A35A7" w:rsidP="003A35A7">
      <w:pPr>
        <w:rPr>
          <w:rFonts w:ascii="Times New Roman" w:hAnsi="Times New Roman" w:cs="Times New Roman"/>
          <w:sz w:val="24"/>
          <w:szCs w:val="24"/>
        </w:rPr>
      </w:pPr>
    </w:p>
    <w:p w:rsidR="003A35A7" w:rsidRPr="003A35A7" w:rsidRDefault="003A35A7" w:rsidP="003A3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A35A7" w:rsidTr="00491797">
        <w:tc>
          <w:tcPr>
            <w:tcW w:w="4606" w:type="dxa"/>
          </w:tcPr>
          <w:p w:rsidR="003A35A7" w:rsidRPr="003A35A7" w:rsidRDefault="003A35A7" w:rsidP="004917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URÍCIO GOMES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3A35A7" w:rsidRDefault="003A35A7" w:rsidP="0049179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35A7" w:rsidRDefault="003A35A7" w:rsidP="0049179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3A35A7" w:rsidRDefault="003A35A7" w:rsidP="0049179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5A7" w:rsidTr="003A35A7">
        <w:trPr>
          <w:trHeight w:val="572"/>
        </w:trPr>
        <w:tc>
          <w:tcPr>
            <w:tcW w:w="4606" w:type="dxa"/>
          </w:tcPr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3A35A7" w:rsidRPr="003A35A7" w:rsidRDefault="003A35A7" w:rsidP="003A3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606" w:type="dxa"/>
          </w:tcPr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3A35A7" w:rsidRPr="003A35A7" w:rsidRDefault="003A35A7" w:rsidP="00491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A7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3A35A7" w:rsidRDefault="003A35A7" w:rsidP="0049179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35A7" w:rsidRPr="003A35A7" w:rsidRDefault="003A35A7" w:rsidP="003A35A7">
      <w:pPr>
        <w:tabs>
          <w:tab w:val="left" w:pos="53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5A7" w:rsidRPr="003A35A7" w:rsidSect="003A35A7">
      <w:pgSz w:w="11906" w:h="16838"/>
      <w:pgMar w:top="2552" w:right="1274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37"/>
    <w:rsid w:val="00006B9A"/>
    <w:rsid w:val="00020F5C"/>
    <w:rsid w:val="000D7DE9"/>
    <w:rsid w:val="00184EC3"/>
    <w:rsid w:val="001C1D0D"/>
    <w:rsid w:val="00256778"/>
    <w:rsid w:val="002C555E"/>
    <w:rsid w:val="002C7DD7"/>
    <w:rsid w:val="002D7A4E"/>
    <w:rsid w:val="00315095"/>
    <w:rsid w:val="00320D99"/>
    <w:rsid w:val="003452BE"/>
    <w:rsid w:val="003565CE"/>
    <w:rsid w:val="003766DA"/>
    <w:rsid w:val="003A35A7"/>
    <w:rsid w:val="003B29B6"/>
    <w:rsid w:val="004152F7"/>
    <w:rsid w:val="004B2AD1"/>
    <w:rsid w:val="00572699"/>
    <w:rsid w:val="0058050A"/>
    <w:rsid w:val="00637733"/>
    <w:rsid w:val="006F5F28"/>
    <w:rsid w:val="00711DE0"/>
    <w:rsid w:val="007258BC"/>
    <w:rsid w:val="007F7206"/>
    <w:rsid w:val="00810F70"/>
    <w:rsid w:val="00893ACB"/>
    <w:rsid w:val="00894CD3"/>
    <w:rsid w:val="0090177C"/>
    <w:rsid w:val="00944F7A"/>
    <w:rsid w:val="009F1038"/>
    <w:rsid w:val="00A25FE5"/>
    <w:rsid w:val="00A73A92"/>
    <w:rsid w:val="00BD2452"/>
    <w:rsid w:val="00C10447"/>
    <w:rsid w:val="00CC6DAA"/>
    <w:rsid w:val="00CF084D"/>
    <w:rsid w:val="00DA21FD"/>
    <w:rsid w:val="00E75584"/>
    <w:rsid w:val="00E8581B"/>
    <w:rsid w:val="00F3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F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6037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6037"/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FD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A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901A-B45A-4E69-88A6-DE40C294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ineia</cp:lastModifiedBy>
  <cp:revision>3</cp:revision>
  <cp:lastPrinted>2017-09-25T16:18:00Z</cp:lastPrinted>
  <dcterms:created xsi:type="dcterms:W3CDTF">2017-09-25T16:42:00Z</dcterms:created>
  <dcterms:modified xsi:type="dcterms:W3CDTF">2017-09-26T11:20:00Z</dcterms:modified>
</cp:coreProperties>
</file>